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2082363C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A1E97">
        <w:rPr>
          <w:b/>
          <w:bCs/>
        </w:rPr>
        <w:t>2</w:t>
      </w:r>
      <w:r w:rsidR="00652A7D">
        <w:rPr>
          <w:b/>
          <w:bCs/>
        </w:rPr>
        <w:t>9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44FFD249" w14:textId="77777777" w:rsidR="00652A7D" w:rsidRPr="004A1121" w:rsidRDefault="00652A7D" w:rsidP="0016646A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936"/>
        <w:gridCol w:w="1134"/>
        <w:gridCol w:w="1984"/>
        <w:gridCol w:w="2126"/>
        <w:gridCol w:w="1843"/>
      </w:tblGrid>
      <w:tr w:rsidR="00AF7FC9" w:rsidRPr="009253F5" w14:paraId="6130C34C" w14:textId="77777777" w:rsidTr="00AF7FC9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AF7FC9" w:rsidRPr="009253F5" w:rsidRDefault="00AF7FC9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AF7FC9" w:rsidRPr="009253F5" w14:paraId="28E1827D" w14:textId="77777777" w:rsidTr="00AF7FC9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AF7FC9" w:rsidRPr="009253F5" w:rsidRDefault="00AF7FC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AF7FC9" w:rsidRPr="009253F5" w:rsidRDefault="00AF7FC9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AF7FC9" w:rsidRPr="009253F5" w:rsidRDefault="00AF7FC9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AF7FC9" w:rsidRPr="009253F5" w:rsidRDefault="00AF7FC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AF7FC9" w:rsidRPr="009253F5" w14:paraId="3D046D15" w14:textId="77777777" w:rsidTr="00AF7FC9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AF7FC9" w:rsidRPr="009253F5" w:rsidRDefault="00AF7FC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AF7FC9" w:rsidRPr="009253F5" w:rsidRDefault="00AF7FC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AF7FC9" w:rsidRPr="009253F5" w:rsidRDefault="00AF7FC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AF7FC9" w:rsidRPr="009253F5" w:rsidRDefault="00AF7FC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AF7FC9" w:rsidRPr="009253F5" w:rsidRDefault="00AF7FC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AF7FC9" w:rsidRPr="009253F5" w:rsidRDefault="00AF7FC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AF7FC9" w:rsidRPr="009253F5" w:rsidRDefault="00AF7FC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F7FC9" w:rsidRPr="009253F5" w14:paraId="4A80F72B" w14:textId="77777777" w:rsidTr="00AF7FC9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AF7FC9" w:rsidRPr="009253F5" w:rsidRDefault="00AF7FC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AF7FC9" w:rsidRPr="009253F5" w:rsidRDefault="00AF7FC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AF7FC9" w:rsidRPr="009253F5" w:rsidRDefault="00AF7FC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AF7FC9" w:rsidRPr="009253F5" w:rsidRDefault="00AF7FC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AF7FC9" w:rsidRPr="009253F5" w:rsidRDefault="00AF7FC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AF7FC9" w:rsidRPr="009253F5" w:rsidRDefault="00AF7FC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AF7FC9" w:rsidRPr="009253F5" w:rsidRDefault="00AF7FC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F7FC9" w:rsidRPr="009253F5" w14:paraId="7611A3C0" w14:textId="77777777" w:rsidTr="00AF7FC9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AF7FC9" w:rsidRPr="009253F5" w:rsidRDefault="00AF7FC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AF7FC9" w:rsidRPr="009253F5" w:rsidRDefault="00AF7FC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AF7FC9" w:rsidRPr="009253F5" w:rsidRDefault="00AF7FC9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AF7FC9" w:rsidRPr="009253F5" w:rsidRDefault="00AF7FC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AF7FC9" w:rsidRPr="009253F5" w:rsidRDefault="00AF7FC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AF7FC9" w:rsidRPr="009253F5" w:rsidRDefault="00AF7FC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AF7FC9" w:rsidRPr="009253F5" w:rsidRDefault="00AF7FC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AF7FC9" w:rsidRPr="009253F5" w:rsidRDefault="00AF7FC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AF7FC9" w:rsidRPr="009253F5" w:rsidRDefault="00AF7FC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F7FC9" w:rsidRPr="009253F5" w14:paraId="608159B3" w14:textId="77777777" w:rsidTr="00AF7FC9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AF7FC9" w:rsidRPr="009253F5" w:rsidRDefault="00AF7FC9" w:rsidP="007A724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AF7FC9" w:rsidRPr="009253F5" w:rsidRDefault="00AF7FC9" w:rsidP="007A724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AF7FC9" w:rsidRPr="009253F5" w:rsidRDefault="00AF7FC9" w:rsidP="007A7245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9D66F64" w:rsidR="00AF7FC9" w:rsidRPr="00573255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7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84AE5BB" w:rsidR="00AF7FC9" w:rsidRPr="00573255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50445B5" w:rsidR="00AF7FC9" w:rsidRPr="009253F5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3C543F16" w:rsidR="00AF7FC9" w:rsidRPr="009253F5" w:rsidRDefault="00AF7FC9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3357F818" w:rsidR="00AF7FC9" w:rsidRPr="00573255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7656949B" w:rsidR="00AF7FC9" w:rsidRPr="009253F5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7FC9" w:rsidRPr="009253F5" w14:paraId="55D19AB5" w14:textId="77777777" w:rsidTr="00AF7FC9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AF7FC9" w:rsidRPr="009253F5" w:rsidRDefault="00AF7FC9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AF7FC9" w:rsidRPr="009253F5" w:rsidRDefault="00AF7FC9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AF7FC9" w:rsidRPr="009253F5" w:rsidRDefault="00AF7FC9" w:rsidP="007A724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1BC33C6C" w:rsidR="00AF7FC9" w:rsidRPr="00573255" w:rsidRDefault="00AF7FC9" w:rsidP="007A72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4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AEFECBA" w:rsidR="00AF7FC9" w:rsidRPr="001036F7" w:rsidRDefault="00AF7FC9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1F00BA80" w:rsidR="00AF7FC9" w:rsidRPr="009253F5" w:rsidRDefault="00AF7FC9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25C2FCB5" w:rsidR="00AF7FC9" w:rsidRPr="00573255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978613F" w:rsidR="00AF7FC9" w:rsidRPr="00573255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1926BEED" w:rsidR="00AF7FC9" w:rsidRPr="009253F5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7FC9" w:rsidRPr="009253F5" w14:paraId="5CDBC424" w14:textId="77777777" w:rsidTr="00AF7FC9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AF7FC9" w:rsidRPr="009253F5" w:rsidRDefault="00AF7FC9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AF7FC9" w:rsidRPr="009253F5" w:rsidRDefault="00AF7FC9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AF7FC9" w:rsidRPr="009253F5" w:rsidRDefault="00AF7FC9" w:rsidP="007A724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03EB6069" w:rsidR="00AF7FC9" w:rsidRPr="0043228A" w:rsidRDefault="00AF7FC9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6,64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3FB4120F" w:rsidR="00AF7FC9" w:rsidRPr="00643C67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4B5E61D" w:rsidR="00AF7FC9" w:rsidRPr="009253F5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447D1F06" w:rsidR="00AF7FC9" w:rsidRPr="009253F5" w:rsidRDefault="00AF7FC9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173AB1D6" w:rsidR="00AF7FC9" w:rsidRPr="0043228A" w:rsidRDefault="00AF7FC9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30CE6276" w:rsidR="00AF7FC9" w:rsidRPr="009253F5" w:rsidRDefault="00AF7FC9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7FC9" w:rsidRPr="009253F5" w14:paraId="6D20F62A" w14:textId="77777777" w:rsidTr="00AF7FC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AF7FC9" w:rsidRPr="009253F5" w:rsidRDefault="00AF7FC9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AF7FC9" w:rsidRPr="009253F5" w:rsidRDefault="00AF7FC9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AF7FC9" w:rsidRPr="009253F5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2B23C052" w:rsidR="00AF7FC9" w:rsidRPr="0043228A" w:rsidRDefault="00AF7FC9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1,90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9150767" w:rsidR="00AF7FC9" w:rsidRPr="001036F7" w:rsidRDefault="00AF7FC9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1A087BC1" w:rsidR="00AF7FC9" w:rsidRPr="001036F7" w:rsidRDefault="00AF7FC9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823F68D" w:rsidR="00AF7FC9" w:rsidRPr="009C3E3B" w:rsidRDefault="00AF7FC9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32BD1F3" w:rsidR="00AF7FC9" w:rsidRPr="004D7F26" w:rsidRDefault="00AF7FC9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DC6DA0F" w:rsidR="00AF7FC9" w:rsidRPr="009253F5" w:rsidRDefault="00AF7FC9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7FC9" w:rsidRPr="009253F5" w14:paraId="562E8CBE" w14:textId="77777777" w:rsidTr="00AF7FC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AF7FC9" w:rsidRPr="009253F5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AF7FC9" w:rsidRPr="009253F5" w14:paraId="5D18B720" w14:textId="77777777" w:rsidTr="00AF7FC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AF7FC9" w:rsidRPr="009253F5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1AA4AF91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9A1E97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196C1A40" w:rsidR="00AF7FC9" w:rsidRDefault="00AF7FC9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2F59DC9F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AF7FC9" w:rsidRPr="009253F5" w14:paraId="17B72B2D" w14:textId="77777777" w:rsidTr="00AF7FC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AF7FC9" w:rsidRPr="009253F5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54827811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1054E8A7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AF7FC9" w:rsidRPr="009253F5" w14:paraId="255F417E" w14:textId="77777777" w:rsidTr="00AF7FC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AF7FC9" w:rsidRPr="009253F5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AF7FC9" w:rsidRPr="009253F5" w14:paraId="74AAB87A" w14:textId="77777777" w:rsidTr="00AF7FC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AF7FC9" w:rsidRPr="009253F5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2B215971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78D1CD43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AF7FC9" w:rsidRPr="009253F5" w14:paraId="40D8C22C" w14:textId="77777777" w:rsidTr="00AF7FC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AF7FC9" w:rsidRPr="009253F5" w:rsidRDefault="00AF7FC9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AF7FC9" w:rsidRPr="009253F5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0E12CB15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84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674655A3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AF7FC9" w:rsidRDefault="00AF7FC9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3E676574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278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46A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63F1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00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8B5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77C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44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3213"/>
    <w:rsid w:val="005D3EFB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37A8F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2A7D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241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57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245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257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9BD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3864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97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5AA8"/>
    <w:rsid w:val="009C60B1"/>
    <w:rsid w:val="009C6766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72C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AF7FC9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E3C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6BF0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35C9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57B7B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EB2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92F8-FE83-40AA-B477-E11FB150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9</cp:revision>
  <cp:lastPrinted>2025-12-13T00:43:00Z</cp:lastPrinted>
  <dcterms:created xsi:type="dcterms:W3CDTF">2025-12-05T00:31:00Z</dcterms:created>
  <dcterms:modified xsi:type="dcterms:W3CDTF">2026-01-02T05:16:00Z</dcterms:modified>
</cp:coreProperties>
</file>